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DA" w:rsidRPr="0088644D" w:rsidRDefault="000B3FDA" w:rsidP="00F27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644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88644D" w:rsidRPr="0088644D" w:rsidRDefault="0088644D" w:rsidP="008864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8644D">
        <w:rPr>
          <w:rFonts w:ascii="Times New Roman" w:eastAsia="Times New Roman" w:hAnsi="Times New Roman"/>
          <w:b/>
          <w:sz w:val="28"/>
          <w:szCs w:val="28"/>
          <w:lang w:eastAsia="ar-SA"/>
        </w:rPr>
        <w:t>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«Хасынский городской округ»</w:t>
      </w:r>
    </w:p>
    <w:p w:rsidR="000B3FDA" w:rsidRPr="00AC2206" w:rsidRDefault="000B3FDA" w:rsidP="00F27D88">
      <w:pPr>
        <w:pStyle w:val="ConsPlusNormal"/>
        <w:spacing w:line="360" w:lineRule="auto"/>
        <w:ind w:firstLine="709"/>
        <w:jc w:val="center"/>
        <w:rPr>
          <w:szCs w:val="24"/>
        </w:rPr>
      </w:pPr>
    </w:p>
    <w:p w:rsidR="000B3FDA" w:rsidRPr="00AC2206" w:rsidRDefault="000B3FDA" w:rsidP="00A97C2B">
      <w:pPr>
        <w:pStyle w:val="ConsPlusNormal"/>
        <w:spacing w:line="360" w:lineRule="auto"/>
        <w:ind w:firstLine="709"/>
        <w:jc w:val="center"/>
        <w:outlineLvl w:val="2"/>
        <w:rPr>
          <w:b/>
          <w:szCs w:val="24"/>
        </w:rPr>
      </w:pPr>
      <w:bookmarkStart w:id="0" w:name="P459"/>
      <w:bookmarkEnd w:id="0"/>
      <w:r w:rsidRPr="00AC2206">
        <w:rPr>
          <w:b/>
          <w:szCs w:val="24"/>
        </w:rPr>
        <w:t>1. Общая информация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. О</w:t>
      </w:r>
      <w:r w:rsidRPr="00E13A85">
        <w:rPr>
          <w:color w:val="000000"/>
          <w:szCs w:val="24"/>
        </w:rPr>
        <w:t xml:space="preserve">рган местного самоуправления Хасынского городского округа, отраслевой (функциональный) орган или структурное подразделение Администрации Хасынского городского округа – </w:t>
      </w:r>
      <w:r w:rsidRPr="00E13A85">
        <w:rPr>
          <w:szCs w:val="24"/>
        </w:rPr>
        <w:t>разработчик проекта акта (далее - Регулирующий орган):</w:t>
      </w:r>
    </w:p>
    <w:p w:rsidR="000B3FDA" w:rsidRPr="00E13A85" w:rsidRDefault="000B3FDA" w:rsidP="00AC2206">
      <w:pPr>
        <w:pStyle w:val="ConsPlusNormal"/>
        <w:ind w:firstLine="708"/>
        <w:jc w:val="both"/>
        <w:rPr>
          <w:szCs w:val="24"/>
        </w:rPr>
      </w:pPr>
      <w:r w:rsidRPr="00E13A85">
        <w:rPr>
          <w:szCs w:val="24"/>
        </w:rPr>
        <w:t xml:space="preserve">Управление экономического развития Администрации Хасынского городского округа </w:t>
      </w:r>
    </w:p>
    <w:p w:rsidR="000B3FDA" w:rsidRPr="00E13A85" w:rsidRDefault="000B3FDA" w:rsidP="00A97C2B">
      <w:pPr>
        <w:pStyle w:val="ConsPlusNormal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2. Сведения об о</w:t>
      </w:r>
      <w:r w:rsidRPr="00E13A85">
        <w:rPr>
          <w:color w:val="000000"/>
          <w:szCs w:val="24"/>
        </w:rPr>
        <w:t>рганах местного самоуправления Хасынского городского округа, отраслевых (функциональных) органах или структурных подразделениях Администрации Хасынского городского округа</w:t>
      </w:r>
      <w:r w:rsidRPr="00E13A85">
        <w:rPr>
          <w:szCs w:val="24"/>
        </w:rPr>
        <w:t>–соисполнителях:</w:t>
      </w:r>
    </w:p>
    <w:p w:rsidR="000B3FDA" w:rsidRPr="00E13A85" w:rsidRDefault="000B3FDA" w:rsidP="00BE0D59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Соисполнители отсутствуют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3. Вид и наименование проекта акта муниципального образования </w:t>
      </w:r>
      <w:r w:rsidRPr="00E13A85">
        <w:rPr>
          <w:szCs w:val="24"/>
          <w:lang w:eastAsia="en-US"/>
        </w:rPr>
        <w:t>«Хасынский городской округ»:</w:t>
      </w:r>
    </w:p>
    <w:p w:rsidR="000B3FDA" w:rsidRPr="00761DF5" w:rsidRDefault="000B3FDA" w:rsidP="00761DF5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Постановление Администрации Хасынского городского округа </w:t>
      </w:r>
      <w:r w:rsidR="0088644D">
        <w:rPr>
          <w:szCs w:val="24"/>
        </w:rPr>
        <w:t>«</w:t>
      </w:r>
      <w:r w:rsidR="0088644D" w:rsidRPr="0088644D">
        <w:rPr>
          <w:szCs w:val="24"/>
        </w:rPr>
        <w:t>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«Хасынский городской округ»</w:t>
      </w:r>
      <w:r w:rsidR="00663115">
        <w:rPr>
          <w:szCs w:val="24"/>
        </w:rPr>
        <w:t>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4. Предполагаемая дата вступления в силу акта муниципального образования </w:t>
      </w:r>
      <w:r w:rsidRPr="00E13A85">
        <w:rPr>
          <w:szCs w:val="24"/>
          <w:lang w:eastAsia="en-US"/>
        </w:rPr>
        <w:t>«Хасынский городской округ»</w:t>
      </w:r>
    </w:p>
    <w:p w:rsidR="000B3FDA" w:rsidRPr="00E13A85" w:rsidRDefault="00581498" w:rsidP="00BE0D59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</w:t>
      </w:r>
      <w:r w:rsidR="000B3FDA" w:rsidRPr="00E13A85">
        <w:rPr>
          <w:szCs w:val="24"/>
        </w:rPr>
        <w:t xml:space="preserve"> квартал 201</w:t>
      </w:r>
      <w:r w:rsidR="0088644D">
        <w:rPr>
          <w:szCs w:val="24"/>
        </w:rPr>
        <w:t>9</w:t>
      </w:r>
      <w:r w:rsidR="000B3FDA" w:rsidRPr="00E13A85">
        <w:rPr>
          <w:szCs w:val="24"/>
        </w:rPr>
        <w:t xml:space="preserve"> года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5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  <w:u w:val="single"/>
        </w:rPr>
        <w:t>не имеется</w:t>
      </w:r>
      <w:r w:rsidRPr="00E13A85">
        <w:rPr>
          <w:szCs w:val="24"/>
        </w:rPr>
        <w:t xml:space="preserve"> / имеется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6. Краткое описание проблемы, на решение которой направлен предлагаемый способ регулирования:</w:t>
      </w:r>
    </w:p>
    <w:p w:rsidR="000B3FDA" w:rsidRPr="00F530F4" w:rsidRDefault="000B3FDA" w:rsidP="003678C9">
      <w:pPr>
        <w:pStyle w:val="ConsPlusNormal"/>
        <w:ind w:firstLine="540"/>
        <w:jc w:val="both"/>
        <w:rPr>
          <w:szCs w:val="24"/>
        </w:rPr>
      </w:pPr>
      <w:r w:rsidRPr="00E13A85">
        <w:rPr>
          <w:szCs w:val="24"/>
        </w:rPr>
        <w:t xml:space="preserve">Основная проблема, на решение которой направлен проект постановления заключается в </w:t>
      </w:r>
      <w:r w:rsidR="003678C9">
        <w:rPr>
          <w:szCs w:val="24"/>
        </w:rPr>
        <w:t xml:space="preserve">отсутствии </w:t>
      </w:r>
      <w:r w:rsidR="007D6591" w:rsidRPr="007D6591">
        <w:rPr>
          <w:rFonts w:eastAsia="Times New Roman"/>
          <w:szCs w:val="24"/>
        </w:rPr>
        <w:t xml:space="preserve">контроля в области торговой деятельности на территории </w:t>
      </w:r>
      <w:r w:rsidR="007D6591" w:rsidRPr="007D6591">
        <w:rPr>
          <w:rFonts w:eastAsia="Times New Roman"/>
          <w:szCs w:val="24"/>
          <w:lang w:eastAsia="ar-SA"/>
        </w:rPr>
        <w:t>муниципального образования «Хасынский городской округ»</w:t>
      </w:r>
      <w:r w:rsidR="00015C02" w:rsidRPr="00015C02">
        <w:t xml:space="preserve"> </w:t>
      </w:r>
      <w:r w:rsidR="00015C02" w:rsidRPr="00015C02">
        <w:rPr>
          <w:rFonts w:eastAsia="Times New Roman"/>
          <w:szCs w:val="24"/>
          <w:lang w:eastAsia="ar-SA"/>
        </w:rPr>
        <w:t>ежегодных планов проведения плановых проверок юридических лиц и индивидуальных предпринимателей</w:t>
      </w:r>
      <w:r w:rsidR="003678C9" w:rsidRPr="007D6591">
        <w:rPr>
          <w:szCs w:val="24"/>
        </w:rPr>
        <w:t>,</w:t>
      </w:r>
      <w:r w:rsidR="003678C9" w:rsidRPr="00F530F4">
        <w:rPr>
          <w:szCs w:val="24"/>
        </w:rPr>
        <w:t xml:space="preserve"> котор</w:t>
      </w:r>
      <w:r w:rsidR="00015C02">
        <w:rPr>
          <w:szCs w:val="24"/>
        </w:rPr>
        <w:t>ый</w:t>
      </w:r>
      <w:r w:rsidR="003678C9" w:rsidRPr="00F530F4">
        <w:rPr>
          <w:szCs w:val="24"/>
        </w:rPr>
        <w:t xml:space="preserve"> представля</w:t>
      </w:r>
      <w:r w:rsidR="00015C02">
        <w:rPr>
          <w:szCs w:val="24"/>
        </w:rPr>
        <w:t>ет</w:t>
      </w:r>
      <w:r w:rsidR="003678C9" w:rsidRPr="00F530F4">
        <w:rPr>
          <w:szCs w:val="24"/>
        </w:rPr>
        <w:t xml:space="preserve"> собой </w:t>
      </w:r>
      <w:r w:rsidR="00015C02" w:rsidRPr="00015C02">
        <w:rPr>
          <w:szCs w:val="24"/>
        </w:rPr>
        <w:t>беспрепятственно проверять выполнение лицами, подлежащими проверке, обязательных требований и требований, установленных муниципальными правовыми актами, по размещению нестационарных торговых объектов (временных торговых точек)</w:t>
      </w:r>
      <w:r w:rsidR="00E317B6">
        <w:rPr>
          <w:szCs w:val="24"/>
        </w:rPr>
        <w:t>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7. Краткое описание целей предлагаемого регулирования:</w:t>
      </w:r>
    </w:p>
    <w:p w:rsidR="000B3FDA" w:rsidRPr="00E13A85" w:rsidRDefault="000B3FDA" w:rsidP="00015C02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Проект постановления разрабатывается в целях </w:t>
      </w:r>
      <w:r w:rsidR="00015C02" w:rsidRPr="00015C02">
        <w:rPr>
          <w:szCs w:val="24"/>
        </w:rPr>
        <w:t xml:space="preserve">соблюдение юридическими лицами, индивидуальными предпринимателями требований, установленных муниципальными правовыми актами в области торговой деятельности, в </w:t>
      </w:r>
      <w:r w:rsidR="00015C02">
        <w:rPr>
          <w:szCs w:val="24"/>
        </w:rPr>
        <w:t xml:space="preserve">сфере </w:t>
      </w:r>
      <w:r w:rsidR="00015C02" w:rsidRPr="00015C02">
        <w:rPr>
          <w:szCs w:val="24"/>
        </w:rPr>
        <w:t xml:space="preserve">размещения нестационарных торговых объектов, функционирующих на принципах развозной и разносной торговли (временных торговых точек), </w:t>
      </w:r>
      <w:r w:rsidR="00F530F4" w:rsidRPr="00F530F4">
        <w:rPr>
          <w:szCs w:val="24"/>
        </w:rPr>
        <w:t>обеспечения санитарно-эпидемиологического благополучия населения, обслуживания, организации сезонной торговли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lastRenderedPageBreak/>
        <w:t>1.8. Краткое описание предлагаемого способа регулирования:</w:t>
      </w:r>
    </w:p>
    <w:p w:rsidR="000B3FDA" w:rsidRPr="00E13A85" w:rsidRDefault="000B3FDA" w:rsidP="006F54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Проектом постановления предусмотрено утверждени</w:t>
      </w:r>
      <w:r w:rsidR="00581498">
        <w:rPr>
          <w:szCs w:val="24"/>
        </w:rPr>
        <w:t xml:space="preserve">е регламента </w:t>
      </w:r>
      <w:proofErr w:type="gramStart"/>
      <w:r w:rsidR="00581498">
        <w:rPr>
          <w:szCs w:val="24"/>
        </w:rPr>
        <w:t xml:space="preserve">осуществления </w:t>
      </w:r>
      <w:r w:rsidR="00E317B6" w:rsidRPr="00E317B6">
        <w:t xml:space="preserve"> </w:t>
      </w:r>
      <w:r w:rsidR="00E317B6" w:rsidRPr="00E317B6">
        <w:rPr>
          <w:szCs w:val="24"/>
        </w:rPr>
        <w:t>контроля</w:t>
      </w:r>
      <w:proofErr w:type="gramEnd"/>
      <w:r w:rsidR="00E317B6" w:rsidRPr="00E317B6">
        <w:rPr>
          <w:szCs w:val="24"/>
        </w:rPr>
        <w:t xml:space="preserve"> в области торговой деятельности на территории муниципального образования «Хасынский городской округ»</w:t>
      </w:r>
      <w:r w:rsidR="00E317B6">
        <w:rPr>
          <w:szCs w:val="24"/>
        </w:rPr>
        <w:t>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9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начало: «</w:t>
      </w:r>
      <w:r w:rsidR="00087E52">
        <w:rPr>
          <w:szCs w:val="24"/>
        </w:rPr>
        <w:t>01</w:t>
      </w:r>
      <w:r w:rsidRPr="00E13A85">
        <w:rPr>
          <w:szCs w:val="24"/>
        </w:rPr>
        <w:t xml:space="preserve">» </w:t>
      </w:r>
      <w:r w:rsidR="00087E52">
        <w:rPr>
          <w:szCs w:val="24"/>
        </w:rPr>
        <w:t>февраля</w:t>
      </w:r>
      <w:r w:rsidRPr="00E13A85">
        <w:rPr>
          <w:szCs w:val="24"/>
        </w:rPr>
        <w:t xml:space="preserve"> 201</w:t>
      </w:r>
      <w:r w:rsidR="00087E52">
        <w:rPr>
          <w:szCs w:val="24"/>
        </w:rPr>
        <w:t xml:space="preserve">9 </w:t>
      </w:r>
      <w:r w:rsidRPr="00E13A85">
        <w:rPr>
          <w:szCs w:val="24"/>
        </w:rPr>
        <w:t>г.;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окончание: «</w:t>
      </w:r>
      <w:r w:rsidR="00087E52">
        <w:rPr>
          <w:szCs w:val="24"/>
        </w:rPr>
        <w:t>14</w:t>
      </w:r>
      <w:r w:rsidRPr="00E13A85">
        <w:rPr>
          <w:szCs w:val="24"/>
        </w:rPr>
        <w:t xml:space="preserve">» </w:t>
      </w:r>
      <w:r w:rsidR="00F01D9B">
        <w:rPr>
          <w:szCs w:val="24"/>
        </w:rPr>
        <w:t>февраля</w:t>
      </w:r>
      <w:r w:rsidRPr="00E13A85">
        <w:rPr>
          <w:szCs w:val="24"/>
        </w:rPr>
        <w:t xml:space="preserve"> 201</w:t>
      </w:r>
      <w:r w:rsidR="00087E52">
        <w:rPr>
          <w:szCs w:val="24"/>
        </w:rPr>
        <w:t>9</w:t>
      </w:r>
      <w:r w:rsidRPr="00E13A85">
        <w:rPr>
          <w:szCs w:val="24"/>
        </w:rPr>
        <w:t xml:space="preserve"> г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0. Сведения о количестве замечаний и предложений, полученных в связи с размещением уведомления о подготовке проекта акта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Всего замечаний и предложений: не поступало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581498" w:rsidRDefault="000B3FDA" w:rsidP="00581498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11. Наименование соответствующего раздела на официальном сайте муниципального образования </w:t>
      </w:r>
      <w:r w:rsidRPr="00E13A85">
        <w:rPr>
          <w:szCs w:val="24"/>
          <w:lang w:eastAsia="en-US"/>
        </w:rPr>
        <w:t>«Хасынский городской округ»</w:t>
      </w:r>
      <w:r w:rsidRPr="00E13A85">
        <w:rPr>
          <w:szCs w:val="24"/>
        </w:rPr>
        <w:t>, где размещена Сводка предложений, поступивших в связи с размещением уведомления о подготовке проекта акта:</w:t>
      </w:r>
      <w:r w:rsidR="00581498" w:rsidRPr="00581498">
        <w:t xml:space="preserve"> </w:t>
      </w:r>
      <w:hyperlink r:id="rId7" w:history="1">
        <w:r w:rsidR="00581498" w:rsidRPr="00A36F71">
          <w:rPr>
            <w:rStyle w:val="a8"/>
            <w:szCs w:val="24"/>
          </w:rPr>
          <w:t>http://adm-hasyn.ru/economy/orv/</w:t>
        </w:r>
      </w:hyperlink>
      <w:r w:rsidR="00581498">
        <w:rPr>
          <w:szCs w:val="24"/>
        </w:rPr>
        <w:t xml:space="preserve">. 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9A3791">
      <w:pPr>
        <w:pStyle w:val="ConsPlusNormal"/>
        <w:ind w:firstLine="708"/>
        <w:jc w:val="both"/>
        <w:rPr>
          <w:szCs w:val="22"/>
        </w:rPr>
      </w:pPr>
      <w:r w:rsidRPr="00E13A85">
        <w:rPr>
          <w:szCs w:val="22"/>
        </w:rPr>
        <w:t>Замечаний и предложений не поступало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2. Контактная информация исполнителя Регулирующего органа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Ф.И.О.: </w:t>
      </w:r>
      <w:r w:rsidR="00F01D9B">
        <w:rPr>
          <w:szCs w:val="24"/>
        </w:rPr>
        <w:t>Филимонова Марина Ивановна</w:t>
      </w:r>
      <w:r w:rsidRPr="00E13A85">
        <w:rPr>
          <w:szCs w:val="24"/>
        </w:rPr>
        <w:t xml:space="preserve"> 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Должность: </w:t>
      </w:r>
      <w:proofErr w:type="spellStart"/>
      <w:r w:rsidR="00F01D9B">
        <w:rPr>
          <w:szCs w:val="24"/>
        </w:rPr>
        <w:t>и.о</w:t>
      </w:r>
      <w:proofErr w:type="spellEnd"/>
      <w:r w:rsidR="00F01D9B">
        <w:rPr>
          <w:szCs w:val="24"/>
        </w:rPr>
        <w:t xml:space="preserve">. </w:t>
      </w:r>
      <w:r w:rsidRPr="00E13A85">
        <w:rPr>
          <w:szCs w:val="24"/>
        </w:rPr>
        <w:t>руководител</w:t>
      </w:r>
      <w:r w:rsidR="00F01D9B">
        <w:rPr>
          <w:szCs w:val="24"/>
        </w:rPr>
        <w:t>я</w:t>
      </w:r>
      <w:r w:rsidRPr="00E13A85">
        <w:rPr>
          <w:szCs w:val="24"/>
        </w:rPr>
        <w:t xml:space="preserve"> управления экономического развития Администрации Хасынского городского округа 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Тел.: 8(41342)9-22-3</w:t>
      </w:r>
      <w:r w:rsidR="00F01D9B">
        <w:rPr>
          <w:szCs w:val="24"/>
        </w:rPr>
        <w:t>1</w:t>
      </w:r>
    </w:p>
    <w:p w:rsidR="000B3FDA" w:rsidRPr="00625588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Адрес электронной почты: </w:t>
      </w:r>
      <w:hyperlink r:id="rId8" w:history="1">
        <w:r w:rsidRPr="00625588">
          <w:rPr>
            <w:rStyle w:val="a8"/>
            <w:szCs w:val="24"/>
            <w:u w:val="none"/>
            <w:lang w:val="en-US"/>
          </w:rPr>
          <w:t>ekonom</w:t>
        </w:r>
        <w:r w:rsidRPr="00625588">
          <w:rPr>
            <w:rStyle w:val="a8"/>
            <w:szCs w:val="24"/>
            <w:u w:val="none"/>
          </w:rPr>
          <w:t>_</w:t>
        </w:r>
        <w:r w:rsidRPr="00625588">
          <w:rPr>
            <w:rStyle w:val="a8"/>
            <w:szCs w:val="24"/>
            <w:u w:val="none"/>
            <w:lang w:val="en-US"/>
          </w:rPr>
          <w:t>adm</w:t>
        </w:r>
        <w:r w:rsidRPr="00625588">
          <w:rPr>
            <w:rStyle w:val="a8"/>
            <w:szCs w:val="24"/>
            <w:u w:val="none"/>
          </w:rPr>
          <w:t>-</w:t>
        </w:r>
        <w:r w:rsidRPr="00625588">
          <w:rPr>
            <w:rStyle w:val="a8"/>
            <w:szCs w:val="24"/>
            <w:u w:val="none"/>
            <w:lang w:val="en-US"/>
          </w:rPr>
          <w:t>xr</w:t>
        </w:r>
        <w:r w:rsidRPr="00625588">
          <w:rPr>
            <w:rStyle w:val="a8"/>
            <w:szCs w:val="24"/>
            <w:u w:val="none"/>
          </w:rPr>
          <w:t>@</w:t>
        </w:r>
        <w:r w:rsidRPr="00625588">
          <w:rPr>
            <w:rStyle w:val="a8"/>
            <w:szCs w:val="24"/>
            <w:u w:val="none"/>
            <w:lang w:val="en-US"/>
          </w:rPr>
          <w:t>rambler</w:t>
        </w:r>
        <w:r w:rsidRPr="00625588">
          <w:rPr>
            <w:rStyle w:val="a8"/>
            <w:szCs w:val="24"/>
            <w:u w:val="none"/>
          </w:rPr>
          <w:t>.</w:t>
        </w:r>
        <w:proofErr w:type="spellStart"/>
        <w:r w:rsidRPr="00625588">
          <w:rPr>
            <w:rStyle w:val="a8"/>
            <w:szCs w:val="24"/>
            <w:u w:val="none"/>
            <w:lang w:val="en-US"/>
          </w:rPr>
          <w:t>ru</w:t>
        </w:r>
        <w:proofErr w:type="spellEnd"/>
      </w:hyperlink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1" w:name="P511"/>
      <w:bookmarkEnd w:id="1"/>
      <w:r w:rsidRPr="00AC2206">
        <w:rPr>
          <w:b/>
          <w:szCs w:val="24"/>
        </w:rPr>
        <w:t>2. Степень регулирующего воздействия проекта акта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2.1. Степень регулирующего воздействия проекта ак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высокая / средняя / </w:t>
      </w:r>
      <w:r w:rsidRPr="00B04B18">
        <w:rPr>
          <w:b/>
          <w:szCs w:val="24"/>
          <w:u w:val="single"/>
        </w:rPr>
        <w:t>низкая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2.2. Обоснование отнесения к определенной степени регулирующего воздействия:</w:t>
      </w:r>
    </w:p>
    <w:p w:rsidR="000B3FDA" w:rsidRPr="00D9398D" w:rsidRDefault="000B3FDA" w:rsidP="00E13A85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>Указанный проект постан</w:t>
      </w:r>
      <w:r w:rsidR="00625588">
        <w:rPr>
          <w:szCs w:val="22"/>
        </w:rPr>
        <w:t xml:space="preserve">овления не содержит положений, </w:t>
      </w:r>
      <w:r w:rsidRPr="00D9398D">
        <w:rPr>
          <w:szCs w:val="22"/>
        </w:rPr>
        <w:t xml:space="preserve">вводящих избыточные обязанности, запреты и ограничения для субъектов предпринимательской деятельности, а также не содержит 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jc w:val="center"/>
        <w:outlineLvl w:val="2"/>
        <w:rPr>
          <w:b/>
          <w:szCs w:val="24"/>
        </w:rPr>
      </w:pPr>
      <w:bookmarkStart w:id="2" w:name="P520"/>
      <w:bookmarkEnd w:id="2"/>
      <w:r w:rsidRPr="00AC2206">
        <w:rPr>
          <w:b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1. Формулировка проблемы, на решение которой направлен предлагаемый способ регулирования:</w:t>
      </w:r>
    </w:p>
    <w:p w:rsidR="000B3FDA" w:rsidRPr="00AC2206" w:rsidRDefault="000B3FDA" w:rsidP="001E303E">
      <w:pPr>
        <w:pStyle w:val="ConsPlusNormal"/>
        <w:ind w:firstLine="708"/>
        <w:jc w:val="both"/>
        <w:rPr>
          <w:szCs w:val="24"/>
        </w:rPr>
      </w:pPr>
      <w:r w:rsidRPr="00E13A85">
        <w:rPr>
          <w:szCs w:val="24"/>
        </w:rPr>
        <w:t xml:space="preserve">Основная проблема, на решение которой направлен проект постановления заключается в </w:t>
      </w:r>
      <w:r w:rsidR="00581498">
        <w:rPr>
          <w:szCs w:val="24"/>
        </w:rPr>
        <w:t>осуществлении</w:t>
      </w:r>
      <w:r w:rsidR="001E303E" w:rsidRPr="001E303E">
        <w:rPr>
          <w:szCs w:val="24"/>
        </w:rPr>
        <w:t xml:space="preserve"> </w:t>
      </w:r>
      <w:r w:rsidR="00087E52">
        <w:rPr>
          <w:szCs w:val="24"/>
        </w:rPr>
        <w:t>контроля</w:t>
      </w:r>
      <w:r w:rsidR="00581498">
        <w:rPr>
          <w:szCs w:val="24"/>
        </w:rPr>
        <w:t>,</w:t>
      </w:r>
      <w:r w:rsidR="001E303E" w:rsidRPr="001E303E">
        <w:rPr>
          <w:szCs w:val="24"/>
        </w:rPr>
        <w:t xml:space="preserve"> </w:t>
      </w:r>
      <w:r w:rsidR="00A85D0C" w:rsidRPr="00A85D0C">
        <w:rPr>
          <w:szCs w:val="24"/>
        </w:rPr>
        <w:t xml:space="preserve">проведения плановых </w:t>
      </w:r>
      <w:r w:rsidR="00581498">
        <w:rPr>
          <w:szCs w:val="24"/>
        </w:rPr>
        <w:t xml:space="preserve">и внеплановых </w:t>
      </w:r>
      <w:r w:rsidR="00A85D0C" w:rsidRPr="00A85D0C">
        <w:rPr>
          <w:szCs w:val="24"/>
        </w:rPr>
        <w:t>проверок юридических лиц и индивидуальных предпринимателей</w:t>
      </w:r>
      <w:r w:rsidR="00581498">
        <w:rPr>
          <w:szCs w:val="24"/>
        </w:rPr>
        <w:t>,</w:t>
      </w:r>
      <w:r w:rsidR="00A85D0C" w:rsidRPr="00A85D0C">
        <w:rPr>
          <w:szCs w:val="24"/>
        </w:rPr>
        <w:t xml:space="preserve"> </w:t>
      </w:r>
      <w:r w:rsidR="00581498">
        <w:rPr>
          <w:szCs w:val="24"/>
        </w:rPr>
        <w:t>при</w:t>
      </w:r>
      <w:r w:rsidR="001E303E" w:rsidRPr="001E303E">
        <w:rPr>
          <w:szCs w:val="24"/>
        </w:rPr>
        <w:t xml:space="preserve"> осуществлени</w:t>
      </w:r>
      <w:r w:rsidR="00581498">
        <w:rPr>
          <w:szCs w:val="24"/>
        </w:rPr>
        <w:t>и</w:t>
      </w:r>
      <w:r w:rsidR="001E303E" w:rsidRPr="001E303E">
        <w:rPr>
          <w:szCs w:val="24"/>
        </w:rPr>
        <w:t xml:space="preserve"> торговли через нестационарные торговые объекты</w:t>
      </w:r>
      <w:r w:rsidR="0035379B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2. 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0B3FDA" w:rsidRPr="00B04E5D" w:rsidRDefault="0035379B" w:rsidP="00A97C2B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О</w:t>
      </w:r>
      <w:r w:rsidRPr="0035379B">
        <w:rPr>
          <w:szCs w:val="24"/>
        </w:rPr>
        <w:t>тсутстви</w:t>
      </w:r>
      <w:r>
        <w:rPr>
          <w:szCs w:val="24"/>
        </w:rPr>
        <w:t>е</w:t>
      </w:r>
      <w:r w:rsidRPr="0035379B">
        <w:rPr>
          <w:szCs w:val="24"/>
        </w:rPr>
        <w:t xml:space="preserve"> </w:t>
      </w:r>
      <w:r w:rsidR="00A85D0C" w:rsidRPr="00A85D0C">
        <w:rPr>
          <w:szCs w:val="24"/>
        </w:rPr>
        <w:t>контроля</w:t>
      </w:r>
      <w:r w:rsidR="00581498">
        <w:rPr>
          <w:szCs w:val="24"/>
        </w:rPr>
        <w:t>,</w:t>
      </w:r>
      <w:r w:rsidR="00A85D0C" w:rsidRPr="00A85D0C">
        <w:rPr>
          <w:szCs w:val="24"/>
        </w:rPr>
        <w:t xml:space="preserve"> проведения плановых </w:t>
      </w:r>
      <w:r w:rsidR="00581498">
        <w:rPr>
          <w:szCs w:val="24"/>
        </w:rPr>
        <w:t xml:space="preserve">и внеплановых </w:t>
      </w:r>
      <w:r w:rsidR="00A85D0C" w:rsidRPr="00A85D0C">
        <w:rPr>
          <w:szCs w:val="24"/>
        </w:rPr>
        <w:t xml:space="preserve">проверок юридических </w:t>
      </w:r>
      <w:r w:rsidR="00A85D0C" w:rsidRPr="00A85D0C">
        <w:rPr>
          <w:szCs w:val="24"/>
        </w:rPr>
        <w:lastRenderedPageBreak/>
        <w:t xml:space="preserve">лиц и индивидуальных предпринимателей </w:t>
      </w:r>
      <w:r w:rsidR="00581498">
        <w:rPr>
          <w:szCs w:val="24"/>
        </w:rPr>
        <w:t xml:space="preserve">при </w:t>
      </w:r>
      <w:r w:rsidRPr="0035379B">
        <w:rPr>
          <w:szCs w:val="24"/>
        </w:rPr>
        <w:t>организации и осуществлени</w:t>
      </w:r>
      <w:r w:rsidR="00581498">
        <w:rPr>
          <w:szCs w:val="24"/>
        </w:rPr>
        <w:t>и</w:t>
      </w:r>
      <w:r w:rsidRPr="0035379B">
        <w:rPr>
          <w:szCs w:val="24"/>
        </w:rPr>
        <w:t xml:space="preserve"> торговли через нестационарные торговые объекты</w:t>
      </w:r>
      <w:r w:rsidR="000B3FDA" w:rsidRPr="00B04E5D">
        <w:rPr>
          <w:szCs w:val="24"/>
        </w:rPr>
        <w:t xml:space="preserve">, может негативно отразиться </w:t>
      </w:r>
      <w:r w:rsidR="00CB2077">
        <w:rPr>
          <w:szCs w:val="24"/>
        </w:rPr>
        <w:t xml:space="preserve">на </w:t>
      </w:r>
      <w:r w:rsidR="00CB2077" w:rsidRPr="00CB2077">
        <w:rPr>
          <w:szCs w:val="24"/>
        </w:rPr>
        <w:t>работ</w:t>
      </w:r>
      <w:r w:rsidR="00CB2077">
        <w:rPr>
          <w:szCs w:val="24"/>
        </w:rPr>
        <w:t>е</w:t>
      </w:r>
      <w:r w:rsidR="00CB2077" w:rsidRPr="00CB2077">
        <w:rPr>
          <w:szCs w:val="24"/>
        </w:rPr>
        <w:t xml:space="preserve"> нестационарных объектов мелкорозничной торговли, обеспечени</w:t>
      </w:r>
      <w:r w:rsidR="00CB2077">
        <w:rPr>
          <w:szCs w:val="24"/>
        </w:rPr>
        <w:t>и</w:t>
      </w:r>
      <w:r w:rsidR="00CB2077" w:rsidRPr="00CB2077">
        <w:rPr>
          <w:szCs w:val="24"/>
        </w:rPr>
        <w:t xml:space="preserve"> санитарно-эпидемиологи</w:t>
      </w:r>
      <w:r w:rsidR="00581498">
        <w:rPr>
          <w:szCs w:val="24"/>
        </w:rPr>
        <w:t>ческого благополучия населения.</w:t>
      </w:r>
    </w:p>
    <w:p w:rsidR="000B3FDA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3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B3FDA" w:rsidRPr="00D9398D" w:rsidRDefault="000B3FDA" w:rsidP="00761DF5">
      <w:pPr>
        <w:pStyle w:val="ConsPlusNormal"/>
        <w:ind w:firstLine="709"/>
        <w:jc w:val="both"/>
        <w:rPr>
          <w:szCs w:val="22"/>
        </w:rPr>
      </w:pPr>
      <w:r w:rsidRPr="00D9398D">
        <w:rPr>
          <w:szCs w:val="22"/>
        </w:rPr>
        <w:t xml:space="preserve">Необходимость принятия проекта постановления </w:t>
      </w:r>
      <w:r>
        <w:rPr>
          <w:szCs w:val="22"/>
        </w:rPr>
        <w:t>Администрации Хасынского городского округа</w:t>
      </w:r>
      <w:r w:rsidRPr="00D9398D">
        <w:rPr>
          <w:szCs w:val="22"/>
        </w:rPr>
        <w:t xml:space="preserve"> </w:t>
      </w:r>
      <w:r w:rsidR="009348A5">
        <w:rPr>
          <w:szCs w:val="22"/>
        </w:rPr>
        <w:t>«</w:t>
      </w:r>
      <w:r w:rsidR="00A85D0C" w:rsidRPr="00A85D0C">
        <w:rPr>
          <w:szCs w:val="22"/>
        </w:rPr>
        <w:t>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«Хасынский городской округ</w:t>
      </w:r>
      <w:r w:rsidR="009348A5" w:rsidRPr="009348A5">
        <w:rPr>
          <w:szCs w:val="24"/>
        </w:rPr>
        <w:t>»</w:t>
      </w:r>
      <w:r w:rsidR="00581498">
        <w:rPr>
          <w:szCs w:val="22"/>
        </w:rPr>
        <w:t>, обусловлена Ф</w:t>
      </w:r>
      <w:r w:rsidR="00581498" w:rsidRPr="00581498">
        <w:rPr>
          <w:szCs w:val="22"/>
        </w:rPr>
        <w:t>едеральны</w:t>
      </w:r>
      <w:r w:rsidR="00581498">
        <w:rPr>
          <w:szCs w:val="22"/>
        </w:rPr>
        <w:t xml:space="preserve">м </w:t>
      </w:r>
      <w:r w:rsidR="00581498" w:rsidRPr="00581498">
        <w:rPr>
          <w:szCs w:val="22"/>
        </w:rPr>
        <w:t>закон</w:t>
      </w:r>
      <w:r w:rsidR="00581498">
        <w:rPr>
          <w:szCs w:val="22"/>
        </w:rPr>
        <w:t>ом</w:t>
      </w:r>
      <w:r w:rsidR="00581498" w:rsidRPr="00581498">
        <w:rPr>
          <w:szCs w:val="22"/>
        </w:rPr>
        <w:t xml:space="preserve"> от 06.10.2003 № 131-ФЗ «Об общих принципах организации местного самоуправления в Российской Федерации»</w:t>
      </w:r>
      <w:r w:rsidR="00581498">
        <w:rPr>
          <w:szCs w:val="22"/>
        </w:rPr>
        <w:t>, п</w:t>
      </w:r>
      <w:r w:rsidR="00581498" w:rsidRPr="00581498">
        <w:rPr>
          <w:szCs w:val="22"/>
        </w:rPr>
        <w:t>остановление</w:t>
      </w:r>
      <w:r w:rsidR="00581498">
        <w:rPr>
          <w:szCs w:val="22"/>
        </w:rPr>
        <w:t>м</w:t>
      </w:r>
      <w:r w:rsidR="00581498" w:rsidRPr="00581498">
        <w:rPr>
          <w:szCs w:val="22"/>
        </w:rPr>
        <w:t xml:space="preserve"> администрации Магаданской области от 07.03.2013 № 176-па «Об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Магаданской области»</w:t>
      </w:r>
      <w:r w:rsidR="00581498">
        <w:rPr>
          <w:szCs w:val="22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4. Причины невозможности решения проблемы участниками соответствующих отношений самостоятельно без вмешательства государственных органов (органов местного самоуправления):</w:t>
      </w:r>
    </w:p>
    <w:p w:rsidR="000B3FDA" w:rsidRDefault="000B3FDA" w:rsidP="00A97C2B">
      <w:pPr>
        <w:pStyle w:val="ConsPlusNormal"/>
        <w:ind w:firstLine="709"/>
        <w:jc w:val="both"/>
        <w:rPr>
          <w:szCs w:val="24"/>
        </w:rPr>
      </w:pPr>
      <w:r w:rsidRPr="00D9398D">
        <w:rPr>
          <w:szCs w:val="22"/>
        </w:rPr>
        <w:t xml:space="preserve">Необходимость принятия проекта постановления </w:t>
      </w:r>
      <w:r>
        <w:rPr>
          <w:szCs w:val="22"/>
        </w:rPr>
        <w:t>Администрации Хасынского городского округа</w:t>
      </w:r>
      <w:r w:rsidRPr="00D9398D">
        <w:rPr>
          <w:szCs w:val="22"/>
        </w:rPr>
        <w:t xml:space="preserve"> </w:t>
      </w:r>
      <w:r>
        <w:rPr>
          <w:szCs w:val="24"/>
        </w:rPr>
        <w:t>«</w:t>
      </w:r>
      <w:r w:rsidR="00A85D0C" w:rsidRPr="00A85D0C">
        <w:rPr>
          <w:szCs w:val="24"/>
        </w:rPr>
        <w:t>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«Хасынский городской округ</w:t>
      </w:r>
      <w:r w:rsidR="009348A5" w:rsidRPr="009348A5">
        <w:rPr>
          <w:szCs w:val="24"/>
        </w:rPr>
        <w:t>»</w:t>
      </w:r>
      <w:r w:rsidR="009348A5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D728BB" w:rsidRDefault="00D728BB" w:rsidP="00D728BB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5. Источники данных: отсутствуют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3" w:name="P545"/>
      <w:bookmarkEnd w:id="3"/>
      <w:r w:rsidRPr="00AC2206">
        <w:rPr>
          <w:szCs w:val="24"/>
        </w:rPr>
        <w:t>3.6. Иная информация о проблеме:</w:t>
      </w:r>
      <w:r>
        <w:rPr>
          <w:szCs w:val="24"/>
        </w:rPr>
        <w:t xml:space="preserve"> отсутствует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4" w:name="P549"/>
      <w:bookmarkEnd w:id="4"/>
      <w:r w:rsidRPr="00AC2206">
        <w:rPr>
          <w:b/>
          <w:szCs w:val="24"/>
        </w:rPr>
        <w:t>4. Анализ опыта решения аналогичных проблем на федеральном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уровне, в других субъектах Российской Федерации,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в муниципальных образованиях, иностранных государствах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4.1. Федеральный уровень:</w:t>
      </w:r>
    </w:p>
    <w:p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4.2. Региональный уровень (субъекты Российской Федерации):</w:t>
      </w:r>
    </w:p>
    <w:p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:rsidR="000B3FDA" w:rsidRPr="00AC2206" w:rsidRDefault="000B3FDA" w:rsidP="004110B1">
      <w:pPr>
        <w:pStyle w:val="ConsPlusNormal"/>
        <w:ind w:left="708" w:firstLine="709"/>
        <w:jc w:val="center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4.3. Муниципальный уровень (муниципальные образования Магаданской области и (или) других субъектов РФ):</w:t>
      </w:r>
    </w:p>
    <w:p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:rsidR="000B3FDA" w:rsidRPr="00AC2206" w:rsidRDefault="000B3FDA" w:rsidP="004110B1">
      <w:pPr>
        <w:pStyle w:val="ConsPlusNormal"/>
        <w:ind w:left="708" w:firstLine="709"/>
        <w:jc w:val="center"/>
        <w:rPr>
          <w:szCs w:val="24"/>
        </w:rPr>
      </w:pPr>
    </w:p>
    <w:p w:rsidR="000B3FDA" w:rsidRPr="00AC2206" w:rsidRDefault="000B3FDA" w:rsidP="004110B1">
      <w:pPr>
        <w:pStyle w:val="ConsPlusNormal"/>
        <w:ind w:firstLine="709"/>
        <w:jc w:val="both"/>
        <w:rPr>
          <w:b/>
          <w:szCs w:val="24"/>
        </w:rPr>
      </w:pPr>
      <w:r w:rsidRPr="00AC2206">
        <w:rPr>
          <w:szCs w:val="24"/>
        </w:rPr>
        <w:t>4.4. Иностранные государства:</w:t>
      </w:r>
      <w:r>
        <w:rPr>
          <w:szCs w:val="24"/>
        </w:rPr>
        <w:t xml:space="preserve"> -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4110B1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5" w:name="P569"/>
      <w:bookmarkEnd w:id="5"/>
      <w:r w:rsidRPr="00AC2206">
        <w:rPr>
          <w:b/>
          <w:szCs w:val="24"/>
        </w:rPr>
        <w:t>5. Цели предлагаемого регулирования и их соответствие принципам правового регулирования, установленным федеральным законодательством, а также нормативными правовыми актами Магаданской области и муниципального образования</w:t>
      </w:r>
      <w:r>
        <w:rPr>
          <w:b/>
          <w:szCs w:val="24"/>
        </w:rPr>
        <w:t xml:space="preserve"> </w:t>
      </w:r>
      <w:r w:rsidRPr="00AC2206">
        <w:rPr>
          <w:b/>
          <w:szCs w:val="24"/>
        </w:rPr>
        <w:t>«Хасынский городской округ», в которых формулируются и обосновываются цели и приоритеты политики муниципального образования «Хасынский городской округ», стратегические направления их реализации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5.1. Основание для разработки проекта акта: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lastRenderedPageBreak/>
        <w:t>- Конституцией Российской Федерации от 12 декабря 1993 года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Закон Российской Федерации от 07.02.1992 № 2300-I «О защите прав потребителей»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Федеральный закон от 02.05.2006 № 59-ФЗ «О порядке рассмотрения обращений граждан Российской Федерации»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Постановление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</w:t>
      </w:r>
      <w:r w:rsidR="00581498">
        <w:rPr>
          <w:szCs w:val="22"/>
        </w:rPr>
        <w:t>ности такого контроля (надзора)»</w:t>
      </w:r>
      <w:r w:rsidRPr="00A85D0C">
        <w:rPr>
          <w:szCs w:val="22"/>
        </w:rPr>
        <w:t>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Закон Магаданской области от 15.03.2005 № 583-ОЗ «Об административных правонарушениях в Магаданской области»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Постановление Правительства Магаданской области от 26.02.2014 № 158-пп «Об утверждении Порядка организации ярмарок и продажи товаров (выполнения работ, оказания услуг) на них в Магаданской области»;</w:t>
      </w:r>
    </w:p>
    <w:p w:rsidR="00A85D0C" w:rsidRPr="00A85D0C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Министерство сельского хозяйства, рыболовства и природопользования Магаданской области от 30.07.2014 № 146-т «О порядке разработки и утверждения схем размещения нестационарных торговых объектов на территории муниципальных образований Магаданской области»;</w:t>
      </w:r>
    </w:p>
    <w:p w:rsidR="004268D3" w:rsidRPr="00F431A8" w:rsidRDefault="00A85D0C" w:rsidP="00A85D0C">
      <w:pPr>
        <w:pStyle w:val="ConsPlusNormal"/>
        <w:ind w:firstLine="708"/>
        <w:jc w:val="both"/>
        <w:rPr>
          <w:szCs w:val="22"/>
        </w:rPr>
      </w:pPr>
      <w:r w:rsidRPr="00A85D0C">
        <w:rPr>
          <w:szCs w:val="22"/>
        </w:rPr>
        <w:t>- Постановление администрации Магаданской области от 07.03.2013 № 176-па «Об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Магаданской области»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0B3FDA" w:rsidRPr="00F431A8" w:rsidTr="001222C9">
        <w:tc>
          <w:tcPr>
            <w:tcW w:w="3190" w:type="dxa"/>
          </w:tcPr>
          <w:p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6" w:name="P582"/>
            <w:bookmarkEnd w:id="6"/>
            <w:r w:rsidRPr="00F431A8">
              <w:rPr>
                <w:szCs w:val="22"/>
              </w:rPr>
              <w:t>5.2. Описание целей предлагаемого регулирования, их соотношение с проблемой</w:t>
            </w:r>
          </w:p>
        </w:tc>
        <w:tc>
          <w:tcPr>
            <w:tcW w:w="3190" w:type="dxa"/>
          </w:tcPr>
          <w:p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7" w:name="P583"/>
            <w:bookmarkEnd w:id="7"/>
            <w:r w:rsidRPr="00F431A8">
              <w:rPr>
                <w:szCs w:val="22"/>
              </w:rPr>
              <w:t>5.3. Установленные сроки достижения целей предлагаемого регулирования</w:t>
            </w:r>
          </w:p>
        </w:tc>
        <w:tc>
          <w:tcPr>
            <w:tcW w:w="3190" w:type="dxa"/>
          </w:tcPr>
          <w:p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8" w:name="P584"/>
            <w:bookmarkEnd w:id="8"/>
            <w:r w:rsidRPr="00F431A8">
              <w:rPr>
                <w:szCs w:val="22"/>
              </w:rPr>
              <w:t>5.4. Обоснование соответствия целей нормативным правовым документам программного характера</w:t>
            </w:r>
          </w:p>
        </w:tc>
      </w:tr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 1)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 2)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)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9" w:name="P595"/>
      <w:bookmarkEnd w:id="9"/>
      <w:r w:rsidRPr="00AC2206">
        <w:rPr>
          <w:b/>
          <w:szCs w:val="24"/>
        </w:rPr>
        <w:t>6. Описание предлагаемого регулирования и иных возможных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lastRenderedPageBreak/>
        <w:t>способов решения проблемы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:rsidR="000B3FDA" w:rsidRPr="00AC2206" w:rsidRDefault="000B3FDA" w:rsidP="004B2FC7">
      <w:pPr>
        <w:pStyle w:val="ConsPlusNormal"/>
        <w:ind w:firstLine="709"/>
        <w:jc w:val="both"/>
        <w:rPr>
          <w:szCs w:val="24"/>
        </w:rPr>
      </w:pPr>
      <w:bookmarkStart w:id="10" w:name="P598"/>
      <w:bookmarkEnd w:id="10"/>
      <w:r w:rsidRPr="00AC2206">
        <w:rPr>
          <w:szCs w:val="24"/>
        </w:rPr>
        <w:t>6.1. Описание предлагаемого способа решения проблемы и преодоления связанных с ней негативных эффектов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Default="000B3FDA" w:rsidP="004B2FC7">
      <w:pPr>
        <w:pStyle w:val="ConsPlusNormal"/>
        <w:ind w:firstLine="709"/>
        <w:jc w:val="both"/>
        <w:rPr>
          <w:szCs w:val="24"/>
        </w:rPr>
      </w:pPr>
      <w:bookmarkStart w:id="11" w:name="P602"/>
      <w:bookmarkEnd w:id="11"/>
      <w:r w:rsidRPr="00AC2206">
        <w:rPr>
          <w:szCs w:val="24"/>
        </w:rPr>
        <w:t>6.2. Описание иных способов решения проблемы (с указанием того, каким образом каждым из способов могла бы быть решена проблема):</w:t>
      </w:r>
      <w:r>
        <w:rPr>
          <w:szCs w:val="24"/>
        </w:rPr>
        <w:t xml:space="preserve"> -</w:t>
      </w:r>
    </w:p>
    <w:p w:rsidR="000B3FDA" w:rsidRPr="00AC2206" w:rsidRDefault="000B3FDA" w:rsidP="004B2FC7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12" w:name="P606"/>
      <w:bookmarkEnd w:id="12"/>
      <w:r w:rsidRPr="00AC2206">
        <w:rPr>
          <w:szCs w:val="24"/>
        </w:rPr>
        <w:t>6.3. Обоснование выбора предлагаемого способа решения проблемы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jc w:val="center"/>
        <w:outlineLvl w:val="2"/>
        <w:rPr>
          <w:b/>
          <w:szCs w:val="24"/>
        </w:rPr>
      </w:pPr>
      <w:bookmarkStart w:id="13" w:name="P610"/>
      <w:bookmarkEnd w:id="13"/>
      <w:r w:rsidRPr="00AC2206">
        <w:rPr>
          <w:b/>
          <w:szCs w:val="24"/>
        </w:rPr>
        <w:t>7. Основные группы участников отношений, иные заинтересованные лица, включая субъекты предпринимательской и (или) инвестиционной деятельности, органы исполнительной власти Магаданской области и органы местного самоуправления, а также иные лица, интересы которых будут затронуты предлагаемым правовым регулированием, оценка количества таких участников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8"/>
        <w:gridCol w:w="2160"/>
        <w:gridCol w:w="2160"/>
      </w:tblGrid>
      <w:tr w:rsidR="000B3FDA" w:rsidRPr="00AC2206" w:rsidTr="001222C9">
        <w:tc>
          <w:tcPr>
            <w:tcW w:w="5148" w:type="dxa"/>
            <w:vAlign w:val="center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4" w:name="P618"/>
            <w:bookmarkEnd w:id="14"/>
            <w:r w:rsidRPr="00AC2206">
              <w:rPr>
                <w:szCs w:val="24"/>
              </w:rPr>
              <w:t>7.1. Группа участников отношений</w:t>
            </w:r>
          </w:p>
        </w:tc>
        <w:tc>
          <w:tcPr>
            <w:tcW w:w="2160" w:type="dxa"/>
            <w:vAlign w:val="center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5" w:name="P619"/>
            <w:bookmarkEnd w:id="15"/>
            <w:r w:rsidRPr="00AC2206">
              <w:rPr>
                <w:szCs w:val="24"/>
              </w:rPr>
              <w:t>7.2. Количество участников группы</w:t>
            </w:r>
          </w:p>
        </w:tc>
        <w:tc>
          <w:tcPr>
            <w:tcW w:w="2160" w:type="dxa"/>
            <w:vAlign w:val="center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6" w:name="P620"/>
            <w:bookmarkEnd w:id="16"/>
            <w:r w:rsidRPr="00AC2206">
              <w:rPr>
                <w:szCs w:val="24"/>
              </w:rPr>
              <w:t>7.3. Прогноз изменения количества в среднесрочном периоде</w:t>
            </w:r>
          </w:p>
        </w:tc>
      </w:tr>
      <w:tr w:rsidR="000B3FDA" w:rsidRPr="00AC2206" w:rsidTr="001222C9">
        <w:tc>
          <w:tcPr>
            <w:tcW w:w="514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писание группы участников отношений 1)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514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писание группы участников отношений 2)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514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писание группы участников отношений N)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F94F7C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7.4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bookmarkStart w:id="17" w:name="P635"/>
      <w:bookmarkEnd w:id="17"/>
      <w:r w:rsidRPr="00AC2206">
        <w:rPr>
          <w:b/>
          <w:szCs w:val="24"/>
        </w:rPr>
        <w:t>8. Новые функции, полномочия, обязанности и права о</w:t>
      </w:r>
      <w:r w:rsidRPr="00AC2206">
        <w:rPr>
          <w:b/>
          <w:color w:val="000000"/>
          <w:szCs w:val="24"/>
        </w:rPr>
        <w:t>рганов местного самоуправления Хасынского городского округа, отраслевых (функциональных) органов или структурных подразделений Администрации Хасынского городского округа</w:t>
      </w:r>
      <w:r w:rsidRPr="00AC2206">
        <w:rPr>
          <w:b/>
          <w:szCs w:val="24"/>
        </w:rPr>
        <w:t xml:space="preserve"> или сведения об их изменении, а также порядок их реализации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914"/>
        <w:gridCol w:w="1915"/>
        <w:gridCol w:w="1914"/>
        <w:gridCol w:w="1915"/>
      </w:tblGrid>
      <w:tr w:rsidR="000B3FDA" w:rsidRPr="00AC2206" w:rsidTr="001222C9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1. Наименование функции, полномочия, обязанности или права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2. Характер изменения</w:t>
            </w:r>
          </w:p>
        </w:tc>
        <w:tc>
          <w:tcPr>
            <w:tcW w:w="1915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3. Предлагаемый порядок реализации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4. 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915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8" w:name="P644"/>
            <w:bookmarkEnd w:id="18"/>
            <w:r w:rsidRPr="00AC2206">
              <w:rPr>
                <w:szCs w:val="24"/>
              </w:rPr>
              <w:t>8.5. Оценка изменения потребностей в иных ресурсах для реализации функции</w:t>
            </w:r>
          </w:p>
        </w:tc>
      </w:tr>
      <w:tr w:rsidR="000B3FDA" w:rsidRPr="00AC2206" w:rsidTr="001222C9">
        <w:tc>
          <w:tcPr>
            <w:tcW w:w="9572" w:type="dxa"/>
            <w:gridSpan w:val="5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1)</w:t>
            </w:r>
          </w:p>
        </w:tc>
      </w:tr>
      <w:tr w:rsidR="000B3FDA" w:rsidRPr="00AC2206" w:rsidTr="00701314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1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701314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2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новая / </w:t>
            </w:r>
            <w:r w:rsidRPr="00AC2206">
              <w:rPr>
                <w:szCs w:val="24"/>
              </w:rPr>
              <w:lastRenderedPageBreak/>
              <w:t>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701314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  <w:lang w:val="en-US"/>
              </w:rPr>
            </w:pPr>
            <w:r w:rsidRPr="00AC2206">
              <w:rPr>
                <w:szCs w:val="24"/>
              </w:rPr>
              <w:lastRenderedPageBreak/>
              <w:t>Функция 1.</w:t>
            </w:r>
            <w:r w:rsidRPr="00AC2206">
              <w:rPr>
                <w:szCs w:val="24"/>
                <w:lang w:val="en-US"/>
              </w:rPr>
              <w:t>N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9572" w:type="dxa"/>
            <w:gridSpan w:val="5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2)</w:t>
            </w:r>
          </w:p>
        </w:tc>
      </w:tr>
      <w:tr w:rsidR="000B3FDA" w:rsidRPr="00AC2206" w:rsidTr="00A02785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2.1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02785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2.2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02785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2.№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Default="000B3FDA" w:rsidP="00A97C2B">
      <w:pPr>
        <w:pStyle w:val="ConsPlusNormal"/>
        <w:ind w:firstLine="709"/>
        <w:jc w:val="both"/>
        <w:rPr>
          <w:b/>
          <w:szCs w:val="24"/>
        </w:rPr>
      </w:pPr>
    </w:p>
    <w:p w:rsidR="00A85D0C" w:rsidRDefault="00A85D0C" w:rsidP="00A97C2B">
      <w:pPr>
        <w:pStyle w:val="ConsPlusNormal"/>
        <w:ind w:firstLine="709"/>
        <w:jc w:val="both"/>
        <w:rPr>
          <w:b/>
          <w:szCs w:val="24"/>
        </w:rPr>
      </w:pPr>
    </w:p>
    <w:p w:rsidR="00A85D0C" w:rsidRDefault="00A85D0C" w:rsidP="00A97C2B">
      <w:pPr>
        <w:pStyle w:val="ConsPlusNormal"/>
        <w:ind w:firstLine="709"/>
        <w:jc w:val="both"/>
        <w:rPr>
          <w:b/>
          <w:szCs w:val="24"/>
        </w:rPr>
      </w:pPr>
    </w:p>
    <w:p w:rsidR="00A85D0C" w:rsidRDefault="00A85D0C" w:rsidP="00A97C2B">
      <w:pPr>
        <w:pStyle w:val="ConsPlusNormal"/>
        <w:ind w:firstLine="709"/>
        <w:jc w:val="both"/>
        <w:rPr>
          <w:b/>
          <w:szCs w:val="24"/>
        </w:rPr>
      </w:pPr>
    </w:p>
    <w:p w:rsidR="00A85D0C" w:rsidRPr="00AC2206" w:rsidRDefault="00A85D0C" w:rsidP="00A97C2B">
      <w:pPr>
        <w:pStyle w:val="ConsPlusNormal"/>
        <w:ind w:firstLine="709"/>
        <w:jc w:val="both"/>
        <w:rPr>
          <w:b/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19" w:name="P679"/>
      <w:bookmarkEnd w:id="19"/>
      <w:r w:rsidRPr="00AC2206">
        <w:rPr>
          <w:b/>
          <w:szCs w:val="24"/>
        </w:rPr>
        <w:t>9. Оценка соответствующих расходов и доходов бюджета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муниципального образования «Хасынский городской округ»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0"/>
        <w:gridCol w:w="3398"/>
        <w:gridCol w:w="3060"/>
      </w:tblGrid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1. Наименование новой, изменяемой или отменяемой функции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2. Качественное описание расходов и возможных поступлений бюджетов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0B3FDA" w:rsidRPr="00AC2206" w:rsidTr="001222C9">
        <w:tc>
          <w:tcPr>
            <w:tcW w:w="9648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1)</w:t>
            </w:r>
          </w:p>
        </w:tc>
      </w:tr>
      <w:tr w:rsidR="000B3FDA" w:rsidRPr="00AC2206" w:rsidTr="001222C9">
        <w:tc>
          <w:tcPr>
            <w:tcW w:w="319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Функция 1.1 (в соответствии с </w:t>
            </w:r>
            <w:hyperlink w:anchor="P635" w:history="1">
              <w:r w:rsidRPr="00AC2206">
                <w:rPr>
                  <w:szCs w:val="24"/>
                </w:rPr>
                <w:t>разделом 8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Единовременные расходы в (указать год возникновения)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расходов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>Функция 1.2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Единовременные расходы в (указать год возникновения)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N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Единовременные расходы в (указать год возникновения)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расходов </w:t>
            </w:r>
            <w:r w:rsidRPr="00AC2206">
              <w:rPr>
                <w:szCs w:val="24"/>
                <w:lang w:val="en-US"/>
              </w:rPr>
              <w:t>N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поступления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единовременные расходы по (Органу 1) по годам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периодические расходы по (Органу 1) за (указанный период)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возможные доходы по (Органу 1) за (указанный период)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4. Единовременные рас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5. Периодические рас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6. Итого возможные до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20" w:name="P747"/>
      <w:bookmarkEnd w:id="20"/>
      <w:r w:rsidRPr="00AC2206">
        <w:rPr>
          <w:szCs w:val="24"/>
        </w:rPr>
        <w:t xml:space="preserve">9.7. Иные сведения о расходах и возможных доходах бюджета муниципального </w:t>
      </w:r>
      <w:r w:rsidRPr="00AC2206">
        <w:rPr>
          <w:szCs w:val="24"/>
        </w:rPr>
        <w:lastRenderedPageBreak/>
        <w:t>образования «Хасынский городской округ».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9.8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rPr>
          <w:szCs w:val="24"/>
        </w:rPr>
      </w:pPr>
      <w:r w:rsidRPr="00AC2206">
        <w:rPr>
          <w:szCs w:val="24"/>
        </w:rPr>
        <w:t>(место для текстового описания)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0. Новые обязанности или ограничения для субъектов предпринимательской и (или)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3600"/>
        <w:gridCol w:w="2910"/>
      </w:tblGrid>
      <w:tr w:rsidR="000B3FDA" w:rsidRPr="00AC2206" w:rsidTr="001222C9"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1. Группа участников отношений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2. Описание новых или изменения содержания существующих обязанностей и ограничений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0B3FDA" w:rsidRPr="00AC2206" w:rsidTr="001222C9">
        <w:tc>
          <w:tcPr>
            <w:tcW w:w="306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деятельности 1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Изменение содержания 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деятельности 2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Изменение содержания 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деятельности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 xml:space="preserve">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(Изменение содержания </w:t>
            </w:r>
            <w:r w:rsidRPr="00AC2206">
              <w:rPr>
                <w:szCs w:val="24"/>
              </w:rPr>
              <w:lastRenderedPageBreak/>
              <w:t>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1" w:name="P785"/>
      <w:bookmarkEnd w:id="21"/>
      <w:r w:rsidRPr="00AC2206">
        <w:rPr>
          <w:b/>
          <w:szCs w:val="24"/>
        </w:rPr>
        <w:t>11. Оценка расходов субъектов предпринимательской и (или) инвестиционной деятельности, а также иных лиц, связанных с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необходимостью соблюдения установленных обязанностей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или ограничений либо с изменением содержания таких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обязанностей или ограничений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1"/>
        <w:gridCol w:w="2351"/>
        <w:gridCol w:w="2878"/>
        <w:gridCol w:w="1826"/>
      </w:tblGrid>
      <w:tr w:rsidR="000B3FDA" w:rsidRPr="00AC2206" w:rsidTr="001222C9">
        <w:tc>
          <w:tcPr>
            <w:tcW w:w="2511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1. Группа субъектов предпринимательской деятельности</w:t>
            </w:r>
          </w:p>
        </w:tc>
        <w:tc>
          <w:tcPr>
            <w:tcW w:w="2351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2. Описание обязанности или ограничения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3. Описание видов расходов и возможных доходов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4. Количественная оценка, млн рублей</w:t>
            </w:r>
          </w:p>
        </w:tc>
      </w:tr>
      <w:tr w:rsidR="000B3FDA" w:rsidRPr="00AC2206" w:rsidTr="001222C9">
        <w:tc>
          <w:tcPr>
            <w:tcW w:w="2511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(Описание группы субъектов предпринимательской деятельности 1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351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1)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2)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351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N)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7740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1.5. Итого совокупные единовременные расходы: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7740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1.6. Итого совокупные ежегодные расходы: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7740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1.7. Итого совокупные возможные доходы: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1.8. Описание расходов и доходов, не поддающихся количественной оценке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1.9. Источники данных:</w:t>
      </w:r>
      <w:r>
        <w:rPr>
          <w:szCs w:val="24"/>
        </w:rPr>
        <w:t xml:space="preserve"> -</w:t>
      </w:r>
    </w:p>
    <w:p w:rsidR="000B3FDA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2" w:name="P867"/>
      <w:bookmarkEnd w:id="22"/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2. Оценка положительных и отрицательных последствий и рисков решения проблемы предложенным способом регулирования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1. Основные риски решения проблемы предложенным способом и риски отрицательных последствий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2. Оценки вероятности наступления рисков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3. Методы контроля эффективности достижения цели по рискам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4. Степень контроля рисков</w:t>
            </w:r>
          </w:p>
        </w:tc>
      </w:tr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1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очень высокая вероятность / высокая вероятность / средняя вероятность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олный / частичный / отсутствует</w:t>
            </w:r>
          </w:p>
        </w:tc>
      </w:tr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2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очень высокая вероятность / высокая вероятность / средняя вероятность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олный / частичный / отсутствует</w:t>
            </w:r>
          </w:p>
        </w:tc>
      </w:tr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N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чень высокая </w:t>
            </w:r>
            <w:r w:rsidRPr="00AC2206">
              <w:rPr>
                <w:szCs w:val="24"/>
              </w:rPr>
              <w:lastRenderedPageBreak/>
              <w:t>вероятность / высокая вероятность / средняя вероятность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полный / частичный / </w:t>
            </w:r>
            <w:r w:rsidRPr="00AC2206">
              <w:rPr>
                <w:szCs w:val="24"/>
              </w:rPr>
              <w:lastRenderedPageBreak/>
              <w:t>отсутствует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2.5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4B2FC7">
      <w:pPr>
        <w:pStyle w:val="ConsPlusNormal"/>
        <w:ind w:firstLine="709"/>
        <w:jc w:val="center"/>
        <w:rPr>
          <w:szCs w:val="24"/>
        </w:rPr>
      </w:pPr>
      <w:r>
        <w:rPr>
          <w:szCs w:val="24"/>
        </w:rPr>
        <w:t>-</w:t>
      </w: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3" w:name="P891"/>
      <w:bookmarkEnd w:id="23"/>
      <w:r w:rsidRPr="00AC2206">
        <w:rPr>
          <w:b/>
          <w:szCs w:val="24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3.1. Предполагаемая дата вступления в силу проекта акта:</w:t>
      </w:r>
    </w:p>
    <w:p w:rsidR="000B3FDA" w:rsidRPr="00AC2206" w:rsidRDefault="009E5131" w:rsidP="004E1C1E">
      <w:pPr>
        <w:pStyle w:val="ConsPlusNormal"/>
        <w:ind w:firstLine="709"/>
        <w:rPr>
          <w:szCs w:val="24"/>
        </w:rPr>
      </w:pPr>
      <w:r>
        <w:rPr>
          <w:szCs w:val="24"/>
        </w:rPr>
        <w:t>2</w:t>
      </w:r>
      <w:r w:rsidR="000B3FDA">
        <w:rPr>
          <w:szCs w:val="24"/>
        </w:rPr>
        <w:t xml:space="preserve"> квартал 201</w:t>
      </w:r>
      <w:r w:rsidR="00773BBF">
        <w:rPr>
          <w:szCs w:val="24"/>
        </w:rPr>
        <w:t>9</w:t>
      </w:r>
      <w:r w:rsidR="000B3FDA">
        <w:rPr>
          <w:szCs w:val="24"/>
        </w:rPr>
        <w:t xml:space="preserve"> года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 Необходимость установления переходного периода и (или) отсрочки введения предлагаемого регулирования: есть / </w:t>
      </w:r>
      <w:r w:rsidRPr="004E1C1E">
        <w:rPr>
          <w:szCs w:val="24"/>
          <w:u w:val="single"/>
        </w:rPr>
        <w:t>нет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1. Срок переходного </w:t>
      </w:r>
      <w:proofErr w:type="gramStart"/>
      <w:r w:rsidRPr="00AC2206">
        <w:rPr>
          <w:szCs w:val="24"/>
        </w:rPr>
        <w:t xml:space="preserve">периода: </w:t>
      </w:r>
      <w:r>
        <w:rPr>
          <w:szCs w:val="24"/>
        </w:rPr>
        <w:t xml:space="preserve"> не</w:t>
      </w:r>
      <w:proofErr w:type="gramEnd"/>
      <w:r>
        <w:rPr>
          <w:szCs w:val="24"/>
        </w:rPr>
        <w:t xml:space="preserve"> устанавливается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2. Отсрочка введения: </w:t>
      </w:r>
      <w:r>
        <w:rPr>
          <w:szCs w:val="24"/>
        </w:rPr>
        <w:t>не устанавливается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3. Необходимость распространения предлагаемого регулирования на ранее возникшие отношения: есть / </w:t>
      </w:r>
      <w:r w:rsidRPr="004E1C1E">
        <w:rPr>
          <w:szCs w:val="24"/>
          <w:u w:val="single"/>
        </w:rPr>
        <w:t>нет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3.1. Период распространения на ранее возникшие отношения: </w:t>
      </w:r>
      <w:r>
        <w:rPr>
          <w:szCs w:val="24"/>
        </w:rPr>
        <w:t>не устанавливается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3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>
        <w:rPr>
          <w:szCs w:val="24"/>
        </w:rPr>
        <w:t xml:space="preserve"> отсут</w:t>
      </w:r>
      <w:r w:rsidR="00482673">
        <w:rPr>
          <w:szCs w:val="24"/>
        </w:rPr>
        <w:t>ст</w:t>
      </w:r>
      <w:r>
        <w:rPr>
          <w:szCs w:val="24"/>
        </w:rPr>
        <w:t>вует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4" w:name="P911"/>
      <w:bookmarkEnd w:id="24"/>
      <w:r w:rsidRPr="00AC2206">
        <w:rPr>
          <w:b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2106"/>
        <w:gridCol w:w="1722"/>
        <w:gridCol w:w="1914"/>
        <w:gridCol w:w="1914"/>
      </w:tblGrid>
      <w:tr w:rsidR="000B3FDA" w:rsidRPr="00AC2206" w:rsidTr="00AA1223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1. Наименование целей регулирования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2. Показатели (индикаторы) достижения целей регулирования</w:t>
            </w:r>
          </w:p>
        </w:tc>
        <w:tc>
          <w:tcPr>
            <w:tcW w:w="1722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3. Единица измерения показателя (индикатора)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4. Способ расчета показателя (индикатора)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5. Источники информации для расчета</w:t>
            </w:r>
          </w:p>
        </w:tc>
      </w:tr>
      <w:tr w:rsidR="000B3FDA" w:rsidRPr="00AC2206" w:rsidTr="00AA1223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 xml:space="preserve">(Цель 1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1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2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N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 xml:space="preserve">(Цель 2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1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2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N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 xml:space="preserve">(Цель N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1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2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N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4.6. Оценка общих затрат на ведение мониторинга (в среднем в год):</w:t>
      </w:r>
      <w:r>
        <w:rPr>
          <w:szCs w:val="24"/>
        </w:rPr>
        <w:t xml:space="preserve"> - </w:t>
      </w:r>
    </w:p>
    <w:p w:rsidR="000B3FDA" w:rsidRPr="00AC2206" w:rsidRDefault="000B3FDA" w:rsidP="00AA1223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4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1488"/>
        <w:gridCol w:w="1914"/>
        <w:gridCol w:w="1914"/>
        <w:gridCol w:w="1914"/>
      </w:tblGrid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1. Мероприятия, необходимые для достижения целей регулирования</w:t>
            </w:r>
          </w:p>
        </w:tc>
        <w:tc>
          <w:tcPr>
            <w:tcW w:w="1488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2. Сроки мероприятий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3. Описание ожидаемого результата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4. Объем финансирования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5. Источники финансирования</w:t>
            </w:r>
          </w:p>
        </w:tc>
      </w:tr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Мероприятие 1)</w:t>
            </w:r>
          </w:p>
        </w:tc>
        <w:tc>
          <w:tcPr>
            <w:tcW w:w="1488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Мероприятие 2)</w:t>
            </w:r>
          </w:p>
        </w:tc>
        <w:tc>
          <w:tcPr>
            <w:tcW w:w="1488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Мероприятие N)</w:t>
            </w:r>
          </w:p>
        </w:tc>
        <w:tc>
          <w:tcPr>
            <w:tcW w:w="1488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5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>
        <w:rPr>
          <w:szCs w:val="24"/>
        </w:rPr>
        <w:t>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5" w:name="P1000"/>
      <w:bookmarkEnd w:id="25"/>
      <w:r w:rsidRPr="00AC2206">
        <w:rPr>
          <w:b/>
          <w:szCs w:val="24"/>
        </w:rPr>
        <w:t>16. Выводы и дополнительные сведения, которые, по мнению Регулирующего органа, позволяют оценить обоснованность предлагаемого регулирован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1. Иные необходимые, по мнению Регулирующего органа, сведения:</w:t>
      </w:r>
      <w:r>
        <w:rPr>
          <w:szCs w:val="24"/>
        </w:rPr>
        <w:t xml:space="preserve"> -</w:t>
      </w:r>
    </w:p>
    <w:p w:rsidR="000B3FDA" w:rsidRPr="00AC2206" w:rsidRDefault="000B3FDA" w:rsidP="00FA6CCF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2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 Выводы об отсутствии либо обоснованности наличия в проекте акта положений, которые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1. вводят избыточные административные и иные обязанности, запреты и ограничения для физических и юридических лиц в сфере предпринимательской и (или) инвестиционной деятельности или способствуют их введению:</w:t>
      </w:r>
    </w:p>
    <w:p w:rsidR="000B3FDA" w:rsidRPr="00D9398D" w:rsidRDefault="000B3FDA" w:rsidP="00FA6CCF">
      <w:pPr>
        <w:pStyle w:val="ConsPlusNormal"/>
        <w:ind w:firstLine="708"/>
        <w:jc w:val="both"/>
        <w:rPr>
          <w:szCs w:val="22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>положений, вводящих избыточные обязанности, запреты и ограничения для субъектов предпринимательской деятельности</w:t>
      </w:r>
      <w:r>
        <w:rPr>
          <w:szCs w:val="22"/>
        </w:rPr>
        <w:t xml:space="preserve">.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2. способствуют возникновению необоснованных расходов физических и юридических лиц в сфере предпринимательской и (или) инвестиционной деятельности:</w:t>
      </w:r>
    </w:p>
    <w:p w:rsidR="000B3FDA" w:rsidRPr="00D9398D" w:rsidRDefault="000B3FDA" w:rsidP="002D3132">
      <w:pPr>
        <w:pStyle w:val="ConsPlusNormal"/>
        <w:ind w:firstLine="708"/>
        <w:jc w:val="both"/>
        <w:rPr>
          <w:szCs w:val="22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B3FDA" w:rsidRPr="00AC2206" w:rsidRDefault="000B3FDA" w:rsidP="00A97C2B">
      <w:pPr>
        <w:pStyle w:val="ConsPlusNormal"/>
        <w:ind w:firstLine="709"/>
        <w:jc w:val="center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lastRenderedPageBreak/>
        <w:t>16.3.3. способствуют возникновению необоснованных расходов бюджета муниципального образования «Хасынский городской округ»</w:t>
      </w:r>
    </w:p>
    <w:p w:rsidR="000B3FDA" w:rsidRPr="00AC2206" w:rsidRDefault="000B3FDA" w:rsidP="00D7002C">
      <w:pPr>
        <w:pStyle w:val="ConsPlusNormal"/>
        <w:ind w:firstLine="709"/>
        <w:jc w:val="both"/>
        <w:rPr>
          <w:szCs w:val="24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 xml:space="preserve">положений, способствующих возникновению необоснованных расходов </w:t>
      </w:r>
      <w:r w:rsidRPr="00AC2206">
        <w:rPr>
          <w:szCs w:val="24"/>
        </w:rPr>
        <w:t>бюджета муниципального образования «Хасынский городской округ»</w:t>
      </w:r>
      <w:r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Заполняется разработчиком по итогам проведения публичного обсуждения проекта акта и Сводного отче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6" w:name="P1026"/>
      <w:bookmarkEnd w:id="26"/>
      <w:r w:rsidRPr="00AC2206">
        <w:rPr>
          <w:b/>
          <w:szCs w:val="24"/>
        </w:rPr>
        <w:t>17. Сведения о сроках проведения публичных обсуждений по проекту акта и Сводному отчету о проведении оценки регулирующего воздействия, месте размещения сводки предложений, поступивших в ходе их проведения, лицах, представивших предложения, и обобщенных результатах их рассмотрения Регулирующим органом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7.1. Срок, в течение которого Регулирующим органом принимались предложения в связи с публичным обсуждением проекта ак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начало:</w:t>
      </w:r>
      <w:r w:rsidR="00625588">
        <w:rPr>
          <w:szCs w:val="24"/>
        </w:rPr>
        <w:t xml:space="preserve"> «25 февраля 2019г.</w:t>
      </w:r>
      <w:r w:rsidRPr="00AC2206">
        <w:rPr>
          <w:szCs w:val="24"/>
        </w:rPr>
        <w:t>;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окончание:</w:t>
      </w:r>
      <w:r w:rsidR="00625588">
        <w:rPr>
          <w:szCs w:val="24"/>
        </w:rPr>
        <w:t xml:space="preserve"> «12 марта 2019г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7.2. Сведения о количестве замечаний и предложений, полученных в связи с публичными консультациями по проекту ак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Всего замечаний и предложений: </w:t>
      </w:r>
      <w:r w:rsidR="00625588">
        <w:rPr>
          <w:szCs w:val="24"/>
        </w:rPr>
        <w:t>0</w:t>
      </w:r>
      <w:r w:rsidRPr="00AC2206">
        <w:rPr>
          <w:szCs w:val="24"/>
        </w:rPr>
        <w:t>, из них учтено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полностью: </w:t>
      </w:r>
      <w:r w:rsidR="00625588">
        <w:rPr>
          <w:szCs w:val="24"/>
        </w:rPr>
        <w:t>0</w:t>
      </w:r>
      <w:r w:rsidRPr="00AC2206">
        <w:rPr>
          <w:szCs w:val="24"/>
        </w:rPr>
        <w:t xml:space="preserve">, учтено частично </w:t>
      </w:r>
      <w:r w:rsidR="00625588">
        <w:rPr>
          <w:szCs w:val="24"/>
        </w:rPr>
        <w:t>0</w:t>
      </w:r>
      <w:r w:rsidRPr="00AC2206">
        <w:rPr>
          <w:szCs w:val="24"/>
        </w:rPr>
        <w:t>.</w:t>
      </w:r>
    </w:p>
    <w:p w:rsidR="00625588" w:rsidRDefault="00625588" w:rsidP="00A97C2B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В период с 25 февраля по 12 марта 2019 года предложений и замечаний по проекту акта не поступало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7.3. Наименование соответствующего раздела на Официальном сайте муниципального образования «Хасынский городской округ» и полный электронный адрес размещения Сводки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0B3FDA" w:rsidRDefault="00625588" w:rsidP="00A97C2B">
      <w:pPr>
        <w:pStyle w:val="ConsPlusNormal"/>
        <w:ind w:firstLine="709"/>
        <w:jc w:val="both"/>
        <w:rPr>
          <w:szCs w:val="24"/>
        </w:rPr>
      </w:pPr>
      <w:hyperlink r:id="rId9" w:history="1">
        <w:r w:rsidR="00B02C3C" w:rsidRPr="00A36F71">
          <w:rPr>
            <w:rStyle w:val="a8"/>
            <w:szCs w:val="24"/>
          </w:rPr>
          <w:t>http://adm-hasyn.ru/economy/orv/</w:t>
        </w:r>
      </w:hyperlink>
      <w:r w:rsidR="00B02C3C">
        <w:rPr>
          <w:szCs w:val="24"/>
        </w:rPr>
        <w:t xml:space="preserve">. </w:t>
      </w:r>
    </w:p>
    <w:p w:rsidR="00625588" w:rsidRDefault="00625588" w:rsidP="00625588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В период с 25 февраля по 12 марта 2019 года предложений и замечаний по проекту акта не поступало.</w:t>
      </w:r>
    </w:p>
    <w:p w:rsidR="00B02C3C" w:rsidRPr="00AC2206" w:rsidRDefault="00B02C3C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Приложение 1. Сводка предложений, поступивших в связи с проведением</w:t>
      </w:r>
      <w:r>
        <w:rPr>
          <w:szCs w:val="24"/>
        </w:rPr>
        <w:t xml:space="preserve"> </w:t>
      </w:r>
      <w:r w:rsidRPr="00AC2206">
        <w:rPr>
          <w:szCs w:val="24"/>
        </w:rPr>
        <w:t>публичных обсуждений по проекту акта, с указанием</w:t>
      </w:r>
      <w:r>
        <w:rPr>
          <w:szCs w:val="24"/>
        </w:rPr>
        <w:t xml:space="preserve"> </w:t>
      </w:r>
      <w:r w:rsidRPr="00AC2206">
        <w:rPr>
          <w:szCs w:val="24"/>
        </w:rPr>
        <w:t>сведений об их учете или причинах отклонения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AC269E" w:rsidP="00A97C2B">
      <w:pPr>
        <w:pStyle w:val="ConsPlusNormal"/>
        <w:ind w:firstLine="709"/>
        <w:jc w:val="both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р</w:t>
      </w:r>
      <w:r w:rsidR="000B3FDA" w:rsidRPr="00AC2206">
        <w:rPr>
          <w:szCs w:val="24"/>
        </w:rPr>
        <w:t>уководител</w:t>
      </w:r>
      <w:r>
        <w:rPr>
          <w:szCs w:val="24"/>
        </w:rPr>
        <w:t>я</w:t>
      </w:r>
      <w:r w:rsidR="000B3FDA" w:rsidRPr="00AC2206">
        <w:rPr>
          <w:szCs w:val="24"/>
        </w:rPr>
        <w:t xml:space="preserve"> Регулирующего органа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06">
        <w:rPr>
          <w:rFonts w:ascii="Times New Roman" w:hAnsi="Times New Roman" w:cs="Times New Roman"/>
          <w:sz w:val="24"/>
          <w:szCs w:val="24"/>
        </w:rPr>
        <w:t xml:space="preserve">    </w:t>
      </w:r>
      <w:r w:rsidR="00975410">
        <w:rPr>
          <w:rFonts w:ascii="Times New Roman" w:hAnsi="Times New Roman" w:cs="Times New Roman"/>
          <w:sz w:val="24"/>
          <w:szCs w:val="24"/>
        </w:rPr>
        <w:t xml:space="preserve">Филимонова М.И.        </w:t>
      </w:r>
      <w:r w:rsidRPr="00AC2206">
        <w:rPr>
          <w:rFonts w:ascii="Times New Roman" w:hAnsi="Times New Roman" w:cs="Times New Roman"/>
          <w:sz w:val="24"/>
          <w:szCs w:val="24"/>
        </w:rPr>
        <w:t xml:space="preserve">   _______________  </w:t>
      </w:r>
      <w:r w:rsidR="00A85D0C">
        <w:rPr>
          <w:rFonts w:ascii="Times New Roman" w:hAnsi="Times New Roman" w:cs="Times New Roman"/>
          <w:sz w:val="24"/>
          <w:szCs w:val="24"/>
        </w:rPr>
        <w:t xml:space="preserve">    </w:t>
      </w:r>
      <w:r w:rsidRPr="00AC2206">
        <w:rPr>
          <w:rFonts w:ascii="Times New Roman" w:hAnsi="Times New Roman" w:cs="Times New Roman"/>
          <w:sz w:val="24"/>
          <w:szCs w:val="24"/>
        </w:rPr>
        <w:t xml:space="preserve"> </w:t>
      </w:r>
      <w:r w:rsidR="00A85D0C">
        <w:rPr>
          <w:rFonts w:ascii="Times New Roman" w:hAnsi="Times New Roman" w:cs="Times New Roman"/>
          <w:sz w:val="24"/>
          <w:szCs w:val="24"/>
        </w:rPr>
        <w:t>1</w:t>
      </w:r>
      <w:r w:rsidR="00625588">
        <w:rPr>
          <w:rFonts w:ascii="Times New Roman" w:hAnsi="Times New Roman" w:cs="Times New Roman"/>
          <w:sz w:val="24"/>
          <w:szCs w:val="24"/>
        </w:rPr>
        <w:t>4</w:t>
      </w:r>
      <w:r w:rsidR="00A85D0C">
        <w:rPr>
          <w:rFonts w:ascii="Times New Roman" w:hAnsi="Times New Roman" w:cs="Times New Roman"/>
          <w:sz w:val="24"/>
          <w:szCs w:val="24"/>
        </w:rPr>
        <w:t>.0</w:t>
      </w:r>
      <w:r w:rsidR="00625588">
        <w:rPr>
          <w:rFonts w:ascii="Times New Roman" w:hAnsi="Times New Roman" w:cs="Times New Roman"/>
          <w:sz w:val="24"/>
          <w:szCs w:val="24"/>
        </w:rPr>
        <w:t>3</w:t>
      </w:r>
      <w:bookmarkStart w:id="27" w:name="_GoBack"/>
      <w:bookmarkEnd w:id="27"/>
      <w:r w:rsidR="00A85D0C">
        <w:rPr>
          <w:rFonts w:ascii="Times New Roman" w:hAnsi="Times New Roman" w:cs="Times New Roman"/>
          <w:sz w:val="24"/>
          <w:szCs w:val="24"/>
        </w:rPr>
        <w:t>.2019</w:t>
      </w:r>
    </w:p>
    <w:p w:rsidR="000B3FDA" w:rsidRPr="009F7822" w:rsidRDefault="000B3FDA" w:rsidP="00A97C2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F7822">
        <w:rPr>
          <w:rFonts w:ascii="Times New Roman" w:hAnsi="Times New Roman" w:cs="Times New Roman"/>
          <w:sz w:val="18"/>
          <w:szCs w:val="18"/>
        </w:rPr>
        <w:t xml:space="preserve">   </w:t>
      </w:r>
      <w:r w:rsidR="007F26F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(Ф.И.О.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     </w:t>
      </w:r>
      <w:r w:rsidR="007F26FC">
        <w:rPr>
          <w:rFonts w:ascii="Times New Roman" w:hAnsi="Times New Roman" w:cs="Times New Roman"/>
          <w:sz w:val="18"/>
          <w:szCs w:val="18"/>
        </w:rPr>
        <w:t xml:space="preserve">       </w:t>
      </w:r>
      <w:r w:rsidRPr="009F782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F7822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9F7822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    </w:t>
      </w:r>
      <w:r w:rsidR="007F26FC">
        <w:rPr>
          <w:rFonts w:ascii="Times New Roman" w:hAnsi="Times New Roman" w:cs="Times New Roman"/>
          <w:sz w:val="18"/>
          <w:szCs w:val="18"/>
        </w:rPr>
        <w:t xml:space="preserve">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 (Дата)</w:t>
      </w:r>
    </w:p>
    <w:p w:rsidR="000B3FDA" w:rsidRPr="009F7822" w:rsidRDefault="000B3FDA" w:rsidP="00A97C2B">
      <w:pPr>
        <w:pStyle w:val="ConsPlusNormal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C2206">
        <w:rPr>
          <w:rFonts w:ascii="Times New Roman" w:hAnsi="Times New Roman"/>
          <w:sz w:val="24"/>
          <w:szCs w:val="24"/>
        </w:rPr>
        <w:t>______________</w:t>
      </w:r>
    </w:p>
    <w:sectPr w:rsidR="000B3FDA" w:rsidRPr="00AC2206" w:rsidSect="00862C19"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76" w:rsidRDefault="00255276" w:rsidP="00211A60">
      <w:pPr>
        <w:spacing w:after="0" w:line="240" w:lineRule="auto"/>
      </w:pPr>
      <w:r>
        <w:separator/>
      </w:r>
    </w:p>
  </w:endnote>
  <w:endnote w:type="continuationSeparator" w:id="0">
    <w:p w:rsidR="00255276" w:rsidRDefault="00255276" w:rsidP="0021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76" w:rsidRDefault="00255276" w:rsidP="00211A60">
      <w:pPr>
        <w:spacing w:after="0" w:line="240" w:lineRule="auto"/>
      </w:pPr>
      <w:r>
        <w:separator/>
      </w:r>
    </w:p>
  </w:footnote>
  <w:footnote w:type="continuationSeparator" w:id="0">
    <w:p w:rsidR="00255276" w:rsidRDefault="00255276" w:rsidP="0021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88" w:rsidRPr="004B2FC7" w:rsidRDefault="00625588">
    <w:pPr>
      <w:pStyle w:val="a3"/>
      <w:jc w:val="center"/>
      <w:rPr>
        <w:rFonts w:ascii="Times New Roman" w:hAnsi="Times New Roman"/>
      </w:rPr>
    </w:pPr>
    <w:r w:rsidRPr="004B2FC7">
      <w:rPr>
        <w:rFonts w:ascii="Times New Roman" w:hAnsi="Times New Roman"/>
      </w:rPr>
      <w:fldChar w:fldCharType="begin"/>
    </w:r>
    <w:r w:rsidRPr="004B2FC7">
      <w:rPr>
        <w:rFonts w:ascii="Times New Roman" w:hAnsi="Times New Roman"/>
      </w:rPr>
      <w:instrText>PAGE   \* MERGEFORMAT</w:instrText>
    </w:r>
    <w:r w:rsidRPr="004B2FC7">
      <w:rPr>
        <w:rFonts w:ascii="Times New Roman" w:hAnsi="Times New Roman"/>
      </w:rPr>
      <w:fldChar w:fldCharType="separate"/>
    </w:r>
    <w:r w:rsidR="00A93705">
      <w:rPr>
        <w:rFonts w:ascii="Times New Roman" w:hAnsi="Times New Roman"/>
        <w:noProof/>
      </w:rPr>
      <w:t>9</w:t>
    </w:r>
    <w:r w:rsidRPr="004B2FC7">
      <w:rPr>
        <w:rFonts w:ascii="Times New Roman" w:hAnsi="Times New Roman"/>
      </w:rPr>
      <w:fldChar w:fldCharType="end"/>
    </w:r>
  </w:p>
  <w:p w:rsidR="00625588" w:rsidRDefault="006255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51"/>
    <w:rsid w:val="0001263C"/>
    <w:rsid w:val="00015C02"/>
    <w:rsid w:val="00082871"/>
    <w:rsid w:val="00087E52"/>
    <w:rsid w:val="000B3FDA"/>
    <w:rsid w:val="000F04B6"/>
    <w:rsid w:val="00113192"/>
    <w:rsid w:val="001222C9"/>
    <w:rsid w:val="00127C5E"/>
    <w:rsid w:val="00136287"/>
    <w:rsid w:val="001368E6"/>
    <w:rsid w:val="001427B7"/>
    <w:rsid w:val="001469CA"/>
    <w:rsid w:val="00156890"/>
    <w:rsid w:val="00175332"/>
    <w:rsid w:val="00193CAB"/>
    <w:rsid w:val="001B54BF"/>
    <w:rsid w:val="001E303E"/>
    <w:rsid w:val="002063A9"/>
    <w:rsid w:val="00211A60"/>
    <w:rsid w:val="00243199"/>
    <w:rsid w:val="00255276"/>
    <w:rsid w:val="00260F5C"/>
    <w:rsid w:val="002624ED"/>
    <w:rsid w:val="0026739D"/>
    <w:rsid w:val="002874D3"/>
    <w:rsid w:val="002B65C5"/>
    <w:rsid w:val="002D3132"/>
    <w:rsid w:val="002D3B51"/>
    <w:rsid w:val="002F7F9A"/>
    <w:rsid w:val="00312B16"/>
    <w:rsid w:val="0035379B"/>
    <w:rsid w:val="00366AD5"/>
    <w:rsid w:val="003678C9"/>
    <w:rsid w:val="0037496D"/>
    <w:rsid w:val="003A6031"/>
    <w:rsid w:val="003B430B"/>
    <w:rsid w:val="00405A01"/>
    <w:rsid w:val="004110B1"/>
    <w:rsid w:val="00412113"/>
    <w:rsid w:val="004268D3"/>
    <w:rsid w:val="00432004"/>
    <w:rsid w:val="00482673"/>
    <w:rsid w:val="004B2FC7"/>
    <w:rsid w:val="004B72CE"/>
    <w:rsid w:val="004C5F7B"/>
    <w:rsid w:val="004D0A8F"/>
    <w:rsid w:val="004E1C1E"/>
    <w:rsid w:val="0052136B"/>
    <w:rsid w:val="00551EF7"/>
    <w:rsid w:val="00581498"/>
    <w:rsid w:val="005B0503"/>
    <w:rsid w:val="005B3345"/>
    <w:rsid w:val="005C799E"/>
    <w:rsid w:val="005F0E8C"/>
    <w:rsid w:val="00625588"/>
    <w:rsid w:val="00635A13"/>
    <w:rsid w:val="0065323B"/>
    <w:rsid w:val="00663115"/>
    <w:rsid w:val="006913F7"/>
    <w:rsid w:val="006B133D"/>
    <w:rsid w:val="006D157C"/>
    <w:rsid w:val="006D1BF1"/>
    <w:rsid w:val="006F542B"/>
    <w:rsid w:val="00701314"/>
    <w:rsid w:val="00724F13"/>
    <w:rsid w:val="00731F11"/>
    <w:rsid w:val="00760BC3"/>
    <w:rsid w:val="00761DF5"/>
    <w:rsid w:val="007718FE"/>
    <w:rsid w:val="00773509"/>
    <w:rsid w:val="00773BBF"/>
    <w:rsid w:val="00780DCF"/>
    <w:rsid w:val="00784DB0"/>
    <w:rsid w:val="007C470F"/>
    <w:rsid w:val="007D6591"/>
    <w:rsid w:val="007F26FC"/>
    <w:rsid w:val="008069AE"/>
    <w:rsid w:val="00844332"/>
    <w:rsid w:val="008451F2"/>
    <w:rsid w:val="00862C19"/>
    <w:rsid w:val="0087323F"/>
    <w:rsid w:val="00875F2D"/>
    <w:rsid w:val="00880BDA"/>
    <w:rsid w:val="0088644D"/>
    <w:rsid w:val="008B0650"/>
    <w:rsid w:val="008B7769"/>
    <w:rsid w:val="008F7D4B"/>
    <w:rsid w:val="00912895"/>
    <w:rsid w:val="009148FE"/>
    <w:rsid w:val="009348A5"/>
    <w:rsid w:val="009648AF"/>
    <w:rsid w:val="00975410"/>
    <w:rsid w:val="009A164E"/>
    <w:rsid w:val="009A3791"/>
    <w:rsid w:val="009A3C3E"/>
    <w:rsid w:val="009B72CA"/>
    <w:rsid w:val="009C112B"/>
    <w:rsid w:val="009D358D"/>
    <w:rsid w:val="009E5131"/>
    <w:rsid w:val="009F7822"/>
    <w:rsid w:val="00A02785"/>
    <w:rsid w:val="00A27FE9"/>
    <w:rsid w:val="00A512A6"/>
    <w:rsid w:val="00A54C35"/>
    <w:rsid w:val="00A67A8C"/>
    <w:rsid w:val="00A82821"/>
    <w:rsid w:val="00A85D0C"/>
    <w:rsid w:val="00A93705"/>
    <w:rsid w:val="00A97C2B"/>
    <w:rsid w:val="00AA1223"/>
    <w:rsid w:val="00AA7F6D"/>
    <w:rsid w:val="00AC2206"/>
    <w:rsid w:val="00AC269E"/>
    <w:rsid w:val="00AE25AD"/>
    <w:rsid w:val="00B02C3C"/>
    <w:rsid w:val="00B04B18"/>
    <w:rsid w:val="00B04E5D"/>
    <w:rsid w:val="00B4139C"/>
    <w:rsid w:val="00B518AE"/>
    <w:rsid w:val="00B64143"/>
    <w:rsid w:val="00B70605"/>
    <w:rsid w:val="00B85B63"/>
    <w:rsid w:val="00BA16EB"/>
    <w:rsid w:val="00BA74A2"/>
    <w:rsid w:val="00BE0D59"/>
    <w:rsid w:val="00CB2077"/>
    <w:rsid w:val="00D226A5"/>
    <w:rsid w:val="00D664DE"/>
    <w:rsid w:val="00D7002C"/>
    <w:rsid w:val="00D728BB"/>
    <w:rsid w:val="00D91635"/>
    <w:rsid w:val="00D9398D"/>
    <w:rsid w:val="00DA3A3C"/>
    <w:rsid w:val="00DA42B5"/>
    <w:rsid w:val="00DF0C31"/>
    <w:rsid w:val="00DF1D99"/>
    <w:rsid w:val="00E13A85"/>
    <w:rsid w:val="00E16327"/>
    <w:rsid w:val="00E30F48"/>
    <w:rsid w:val="00E317B6"/>
    <w:rsid w:val="00E65257"/>
    <w:rsid w:val="00E75255"/>
    <w:rsid w:val="00F0002F"/>
    <w:rsid w:val="00F01D9B"/>
    <w:rsid w:val="00F27D88"/>
    <w:rsid w:val="00F31958"/>
    <w:rsid w:val="00F400DB"/>
    <w:rsid w:val="00F41E66"/>
    <w:rsid w:val="00F431A8"/>
    <w:rsid w:val="00F51ADB"/>
    <w:rsid w:val="00F530F4"/>
    <w:rsid w:val="00F65CE4"/>
    <w:rsid w:val="00F94F7C"/>
    <w:rsid w:val="00FA4154"/>
    <w:rsid w:val="00FA6CCF"/>
    <w:rsid w:val="00FB4ADB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E300F"/>
  <w15:docId w15:val="{963B2AD9-9DC5-4485-B36A-A4C422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97C2B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A9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97C2B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A97C2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A97C2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A97C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page number"/>
    <w:uiPriority w:val="99"/>
    <w:rsid w:val="00A97C2B"/>
    <w:rPr>
      <w:rFonts w:cs="Times New Roman"/>
    </w:rPr>
  </w:style>
  <w:style w:type="paragraph" w:customStyle="1" w:styleId="ConsPlusNonformat">
    <w:name w:val="ConsPlusNonformat"/>
    <w:uiPriority w:val="99"/>
    <w:rsid w:val="00A97C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rsid w:val="00A97C2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1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11A60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5B3345"/>
    <w:rPr>
      <w:rFonts w:ascii="Times New Roman" w:hAnsi="Times New Roman"/>
      <w:spacing w:val="20"/>
      <w:sz w:val="24"/>
    </w:rPr>
  </w:style>
  <w:style w:type="paragraph" w:customStyle="1" w:styleId="Style2">
    <w:name w:val="Style2"/>
    <w:basedOn w:val="a"/>
    <w:uiPriority w:val="99"/>
    <w:rsid w:val="00761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61DF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_adm-xr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-hasyn.ru/economy/or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dm-hasyn.ru/economy/or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7813-A0C2-4CC6-926B-654F396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Елена Владимировна</dc:creator>
  <cp:keywords/>
  <dc:description/>
  <cp:lastModifiedBy>Елена Владимировна</cp:lastModifiedBy>
  <cp:revision>5</cp:revision>
  <cp:lastPrinted>2019-03-26T06:33:00Z</cp:lastPrinted>
  <dcterms:created xsi:type="dcterms:W3CDTF">2019-03-26T06:25:00Z</dcterms:created>
  <dcterms:modified xsi:type="dcterms:W3CDTF">2019-03-26T06:35:00Z</dcterms:modified>
</cp:coreProperties>
</file>